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03C5" w14:textId="77777777" w:rsidR="00980735" w:rsidRPr="00F25AFC" w:rsidRDefault="00E45342" w:rsidP="00F848D1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524699">
        <w:t>Vocabulaire</w:t>
      </w:r>
      <w:r w:rsidR="00F25AFC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7EF69845" w14:textId="77777777" w:rsidR="00524699" w:rsidRPr="00524699" w:rsidRDefault="00524699" w:rsidP="00524699">
      <w:pPr>
        <w:pStyle w:val="Titre2"/>
        <w:sectPr w:rsidR="00524699" w:rsidRPr="00524699" w:rsidSect="00633E4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 w:rsidRPr="00524699">
        <w:t>Points et segments</w:t>
      </w:r>
      <w:r>
        <w:t> :</w:t>
      </w:r>
    </w:p>
    <w:p w14:paraId="553C8AFF" w14:textId="77777777" w:rsidR="006B63B9" w:rsidRDefault="003C7C5C" w:rsidP="00B468AD">
      <w:pPr>
        <w:spacing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4BE9D37" wp14:editId="67BE5F00">
                <wp:extent cx="6250305" cy="879196"/>
                <wp:effectExtent l="57150" t="57150" r="17145" b="1651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79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088F28" w14:textId="25E9E213" w:rsidR="00DA67B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BE9D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2.15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F088F28" w14:textId="25E9E213" w:rsidR="00DA67B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AD4343" w14:textId="77777777" w:rsidR="00B468AD" w:rsidRPr="00524699" w:rsidRDefault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27FA2706" w14:textId="4600FB2A" w:rsidR="00524699" w:rsidRDefault="00524699" w:rsidP="00524699">
      <w:pPr>
        <w:pStyle w:val="Paragraphedeliste"/>
        <w:numPr>
          <w:ilvl w:val="0"/>
          <w:numId w:val="29"/>
        </w:numPr>
        <w:rPr>
          <w:lang w:eastAsia="fr-FR"/>
        </w:rPr>
      </w:pPr>
      <w:r w:rsidRPr="00A40836">
        <w:rPr>
          <w:lang w:eastAsia="fr-FR"/>
        </w:rPr>
        <w:t xml:space="preserve">Sur une figure, deux points </w:t>
      </w:r>
      <w:r w:rsidRPr="00524699">
        <w:rPr>
          <w:b/>
          <w:bCs/>
          <w:lang w:eastAsia="fr-FR"/>
        </w:rPr>
        <w:t>distincts</w:t>
      </w:r>
      <w:r w:rsidRPr="00A40836">
        <w:rPr>
          <w:lang w:eastAsia="fr-FR"/>
        </w:rPr>
        <w:t xml:space="preserve"> (c'est-à-dire qui ne sont pas confondus) ont </w:t>
      </w:r>
      <w:r w:rsidR="00061271" w:rsidRPr="00A40836">
        <w:rPr>
          <w:lang w:eastAsia="fr-FR"/>
        </w:rPr>
        <w:t>un nom différent</w:t>
      </w:r>
      <w:r>
        <w:rPr>
          <w:lang w:eastAsia="fr-FR"/>
        </w:rPr>
        <w:t>.</w:t>
      </w:r>
    </w:p>
    <w:p w14:paraId="42B7E82C" w14:textId="77777777" w:rsidR="00524699" w:rsidRPr="00524699" w:rsidRDefault="00524699" w:rsidP="00524699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9EEA8AC" wp14:editId="084BD9B9">
                <wp:extent cx="6250305" cy="842620"/>
                <wp:effectExtent l="57150" t="57150" r="17145" b="1524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83A92F" w14:textId="77777777" w:rsidR="0085539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114A1CD" w14:textId="399EFE04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EA8AC" id="_x0000_s1027" type="#_x0000_t202" style="width:492.15pt;height:6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383A92F" w14:textId="77777777" w:rsidR="0085539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114A1CD" w14:textId="399EFE04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52B568" w14:textId="77777777" w:rsidR="00524699" w:rsidRPr="00524699" w:rsidRDefault="00524699" w:rsidP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14060CF5" w14:textId="77777777" w:rsidR="00524699" w:rsidRPr="00A40836" w:rsidRDefault="00524699" w:rsidP="0052469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 segment se note avec </w:t>
      </w:r>
      <w:proofErr w:type="gramStart"/>
      <w:r w:rsidRPr="00A40836">
        <w:rPr>
          <w:rFonts w:eastAsia="Times New Roman" w:cstheme="minorHAnsi"/>
          <w:sz w:val="24"/>
          <w:szCs w:val="24"/>
          <w:lang w:eastAsia="fr-FR"/>
        </w:rPr>
        <w:t>des crochet</w:t>
      </w:r>
      <w:proofErr w:type="gramEnd"/>
      <w:r w:rsidRPr="00A40836">
        <w:rPr>
          <w:rFonts w:eastAsia="Times New Roman" w:cstheme="minorHAnsi"/>
          <w:sz w:val="24"/>
          <w:szCs w:val="24"/>
          <w:lang w:eastAsia="fr-FR"/>
        </w:rPr>
        <w:t xml:space="preserve"> :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BC]</m:t>
        </m:r>
      </m:oMath>
    </w:p>
    <w:p w14:paraId="472BD2FE" w14:textId="428F88FA" w:rsidR="00524699" w:rsidRDefault="00524699" w:rsidP="00855392">
      <w:pPr>
        <w:numPr>
          <w:ilvl w:val="0"/>
          <w:numId w:val="28"/>
        </w:numPr>
        <w:tabs>
          <w:tab w:val="left" w:pos="793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Les points B et C sont les </w:t>
      </w:r>
      <w:r w:rsidR="00855392" w:rsidRPr="00855392">
        <w:rPr>
          <w:rFonts w:eastAsia="Times New Roman" w:cstheme="minorHAnsi"/>
          <w:b/>
          <w:bCs/>
          <w:sz w:val="24"/>
          <w:szCs w:val="24"/>
          <w:u w:val="dash"/>
          <w:lang w:eastAsia="fr-FR"/>
        </w:rPr>
        <w:tab/>
      </w:r>
      <w:r w:rsidR="0085539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>du segment</w:t>
      </w:r>
    </w:p>
    <w:p w14:paraId="774A38C1" w14:textId="77777777" w:rsidR="00524699" w:rsidRDefault="00524699" w:rsidP="00524699">
      <w:pPr>
        <w:pStyle w:val="Titre2"/>
        <w:rPr>
          <w:lang w:eastAsia="fr-FR"/>
        </w:rPr>
      </w:pPr>
      <w:r>
        <w:rPr>
          <w:lang w:eastAsia="fr-FR"/>
        </w:rPr>
        <w:t>Droites et demi-droites :</w:t>
      </w:r>
    </w:p>
    <w:p w14:paraId="75704630" w14:textId="77777777" w:rsidR="00524699" w:rsidRDefault="00524699" w:rsidP="0052469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0D11BC" wp14:editId="4864B59F">
                <wp:extent cx="6250305" cy="849935"/>
                <wp:effectExtent l="57150" t="57150" r="17145" b="2667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B8FC79" w14:textId="77777777" w:rsidR="0085539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AD81AA1" w14:textId="1FA1B567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D11BC" id="_x0000_s1028" type="#_x0000_t202" style="width:492.1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9B8FC79" w14:textId="77777777" w:rsidR="0085539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AD81AA1" w14:textId="1FA1B567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4185DD" w14:textId="77777777" w:rsidR="00524699" w:rsidRPr="00524699" w:rsidRDefault="00524699" w:rsidP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3FB954D0" w14:textId="77777777" w:rsidR="00524699" w:rsidRPr="00A40836" w:rsidRDefault="00524699" w:rsidP="0052469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e droite se note avec des parenthèses :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MN)</m:t>
        </m:r>
      </m:oMath>
    </w:p>
    <w:p w14:paraId="43F78E32" w14:textId="0BBF23B8" w:rsidR="00524699" w:rsidRDefault="00524699" w:rsidP="0052469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Il existe </w:t>
      </w:r>
      <w:r w:rsidR="00524F56" w:rsidRPr="00A40836">
        <w:rPr>
          <w:rFonts w:eastAsia="Times New Roman" w:cstheme="minorHAnsi"/>
          <w:sz w:val="24"/>
          <w:szCs w:val="24"/>
          <w:lang w:eastAsia="fr-FR"/>
        </w:rPr>
        <w:t>plusieurs manières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de définir une droite.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3254"/>
      </w:tblGrid>
      <w:tr w:rsidR="00524F56" w14:paraId="7CE7FD10" w14:textId="77777777" w:rsidTr="00524F56">
        <w:trPr>
          <w:trHeight w:val="850"/>
        </w:trPr>
        <w:tc>
          <w:tcPr>
            <w:tcW w:w="5938" w:type="dxa"/>
            <w:vAlign w:val="center"/>
          </w:tcPr>
          <w:p w14:paraId="49B2B62F" w14:textId="77777777" w:rsidR="00524F56" w:rsidRPr="001D7C15" w:rsidRDefault="00524F56" w:rsidP="008C533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 partir de deux points, on la note </w:t>
            </w:r>
            <m:oMath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fr-FR"/>
                </w:rPr>
                <m:t>(MN)</m:t>
              </m:r>
            </m:oMath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. </w:t>
            </w:r>
          </w:p>
        </w:tc>
        <w:tc>
          <w:tcPr>
            <w:tcW w:w="3254" w:type="dxa"/>
            <w:vAlign w:val="center"/>
          </w:tcPr>
          <w:p w14:paraId="680402B0" w14:textId="7D23DDB1" w:rsidR="00524F56" w:rsidRDefault="00524F56" w:rsidP="008C533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63FCCFBA" wp14:editId="66B93AC1">
                      <wp:extent cx="1882140" cy="285750"/>
                      <wp:effectExtent l="0" t="0" r="22860" b="19050"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285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4CB59A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8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" strokecolor="black [3040]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24F56" w14:paraId="572A0F72" w14:textId="77777777" w:rsidTr="00524F56">
        <w:trPr>
          <w:trHeight w:val="850"/>
        </w:trPr>
        <w:tc>
          <w:tcPr>
            <w:tcW w:w="5938" w:type="dxa"/>
            <w:vAlign w:val="center"/>
          </w:tcPr>
          <w:p w14:paraId="6AE45AED" w14:textId="77777777" w:rsidR="00524F56" w:rsidRPr="001D7C15" w:rsidRDefault="00524F56" w:rsidP="008C533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>A partir d'un nom, ici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fr-FR"/>
                </w:rPr>
                <m:t>(d)</m:t>
              </m:r>
            </m:oMath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558129B6" w14:textId="5A7ADDFA" w:rsidR="00524F56" w:rsidRPr="00A40836" w:rsidRDefault="00524F56" w:rsidP="008C5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36A2B143" wp14:editId="08D52758">
                      <wp:extent cx="1882140" cy="285750"/>
                      <wp:effectExtent l="0" t="0" r="22860" b="19050"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285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690AF7" id="Connecteur droit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8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" strokecolor="black [3040]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24F56" w14:paraId="3D8998C6" w14:textId="77777777" w:rsidTr="00524F56">
        <w:trPr>
          <w:trHeight w:val="850"/>
        </w:trPr>
        <w:tc>
          <w:tcPr>
            <w:tcW w:w="5938" w:type="dxa"/>
            <w:vAlign w:val="center"/>
          </w:tcPr>
          <w:p w14:paraId="039F6A93" w14:textId="77777777" w:rsidR="00524F56" w:rsidRPr="001D7C15" w:rsidRDefault="00524F56" w:rsidP="008C533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 xml:space="preserve">A partir de deux </w:t>
            </w:r>
            <w:r w:rsidRPr="00A40836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irections</w:t>
            </w: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>, ici</w:t>
            </w:r>
            <w:r w:rsidRPr="00A40836">
              <w:rPr>
                <w:rFonts w:cstheme="minorHAnsi"/>
                <w:noProof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(zp)</m:t>
              </m:r>
            </m:oMath>
          </w:p>
        </w:tc>
        <w:tc>
          <w:tcPr>
            <w:tcW w:w="3254" w:type="dxa"/>
            <w:vAlign w:val="center"/>
          </w:tcPr>
          <w:p w14:paraId="15C83AEF" w14:textId="3E14F66D" w:rsidR="00524F56" w:rsidRPr="00A40836" w:rsidRDefault="00524F56" w:rsidP="008C5337">
            <w:pPr>
              <w:spacing w:before="100" w:beforeAutospacing="1" w:after="100" w:afterAutospacing="1"/>
              <w:jc w:val="center"/>
              <w:rPr>
                <w:rFonts w:cstheme="minorHAnsi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453E7AEE" wp14:editId="4CBEC834">
                      <wp:extent cx="1882140" cy="285750"/>
                      <wp:effectExtent l="0" t="0" r="22860" b="19050"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285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5CD00A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8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" strokecolor="black [3040]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24F56" w14:paraId="7196A9CB" w14:textId="77777777" w:rsidTr="00524F56">
        <w:trPr>
          <w:trHeight w:val="850"/>
        </w:trPr>
        <w:tc>
          <w:tcPr>
            <w:tcW w:w="5938" w:type="dxa"/>
            <w:vAlign w:val="center"/>
          </w:tcPr>
          <w:p w14:paraId="62B6B560" w14:textId="77777777" w:rsidR="00524F56" w:rsidRPr="001D7C15" w:rsidRDefault="00524F56" w:rsidP="008C533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 partir d'une </w:t>
            </w:r>
            <w:r w:rsidRPr="00A40836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irection</w:t>
            </w: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t d'un point, ici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fr-FR"/>
                </w:rPr>
                <m:t>(wK)</m:t>
              </m:r>
            </m:oMath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16590EBA" w14:textId="2DEDA3BE" w:rsidR="00524F56" w:rsidRPr="00A40836" w:rsidRDefault="00524F56" w:rsidP="008C5337">
            <w:pPr>
              <w:spacing w:before="100" w:beforeAutospacing="1" w:after="100" w:afterAutospacing="1"/>
              <w:jc w:val="center"/>
              <w:rPr>
                <w:rFonts w:cstheme="minorHAnsi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10AF8B4A" wp14:editId="690A9185">
                      <wp:extent cx="1882140" cy="285750"/>
                      <wp:effectExtent l="0" t="0" r="22860" b="19050"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285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798B94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8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" strokecolor="black [3040]" strokeweight="1.5pt">
                      <w10:anchorlock/>
                    </v:line>
                  </w:pict>
                </mc:Fallback>
              </mc:AlternateContent>
            </w:r>
          </w:p>
        </w:tc>
      </w:tr>
    </w:tbl>
    <w:p w14:paraId="38D289C4" w14:textId="77777777" w:rsidR="00524699" w:rsidRPr="00A40836" w:rsidRDefault="00524699" w:rsidP="0052469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Par deux points distincts passe une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unique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droite.</w:t>
      </w:r>
    </w:p>
    <w:p w14:paraId="7FFBEE61" w14:textId="77777777" w:rsidR="00524699" w:rsidRPr="00524699" w:rsidRDefault="00524699" w:rsidP="00524699">
      <w:pPr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e droite a deux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directions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que l'on définit avec des lettres minuscules.</w:t>
      </w:r>
    </w:p>
    <w:p w14:paraId="7EF4F8B2" w14:textId="77777777" w:rsidR="00524699" w:rsidRPr="00A40836" w:rsidRDefault="00524699" w:rsidP="00524699">
      <w:pPr>
        <w:numPr>
          <w:ilvl w:val="0"/>
          <w:numId w:val="31"/>
        </w:numPr>
        <w:spacing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Lorsque trois points se trouvent sur la même droite, on dit qu'ils sont </w:t>
      </w:r>
      <w:r w:rsidRPr="00524699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>alignés</w:t>
      </w:r>
      <w:r w:rsidRPr="00A40836">
        <w:rPr>
          <w:rFonts w:eastAsia="Times New Roman" w:cstheme="minorHAnsi"/>
          <w:sz w:val="24"/>
          <w:szCs w:val="24"/>
          <w:lang w:eastAsia="fr-FR"/>
        </w:rPr>
        <w:t>.</w:t>
      </w:r>
    </w:p>
    <w:p w14:paraId="16F5AF71" w14:textId="77777777" w:rsidR="00524699" w:rsidRDefault="00524699" w:rsidP="0052469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005C8CD" wp14:editId="35BF6E87">
                <wp:extent cx="6250305" cy="849935"/>
                <wp:effectExtent l="57150" t="57150" r="17145" b="2667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8CF379" w14:textId="77777777" w:rsidR="0085539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7E22BCE" w14:textId="5A987352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5C8CD" id="_x0000_s1029" type="#_x0000_t202" style="width:492.1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58CF379" w14:textId="77777777" w:rsidR="0085539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7E22BCE" w14:textId="5A987352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582F61" w14:textId="77777777" w:rsidR="00524699" w:rsidRPr="00524699" w:rsidRDefault="00524699" w:rsidP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541E9852" w14:textId="77777777" w:rsidR="00524699" w:rsidRPr="00A40836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e demi-droite se note avec un crochet et </w:t>
      </w:r>
      <w:proofErr w:type="gramStart"/>
      <w:r w:rsidRPr="00A40836">
        <w:rPr>
          <w:rFonts w:eastAsia="Times New Roman" w:cstheme="minorHAnsi"/>
          <w:sz w:val="24"/>
          <w:szCs w:val="24"/>
          <w:lang w:eastAsia="fr-FR"/>
        </w:rPr>
        <w:t>une parenthèses</w:t>
      </w:r>
      <w:proofErr w:type="gramEnd"/>
      <w:r w:rsidRPr="00A40836">
        <w:rPr>
          <w:rFonts w:eastAsia="Times New Roman" w:cstheme="minorHAnsi"/>
          <w:sz w:val="24"/>
          <w:szCs w:val="24"/>
          <w:lang w:eastAsia="fr-FR"/>
        </w:rPr>
        <w:t xml:space="preserve"> :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GH)</m:t>
        </m:r>
      </m:oMath>
      <w:r w:rsidRPr="0052469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ou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HG]</m:t>
        </m:r>
      </m:oMath>
    </w:p>
    <w:p w14:paraId="34C653D6" w14:textId="77777777" w:rsidR="00524699" w:rsidRPr="00A40836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Le point de départ est appelé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origine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de la demi-droite. Ici c'est G.</w:t>
      </w:r>
    </w:p>
    <w:p w14:paraId="378B0E9C" w14:textId="77777777" w:rsidR="00524699" w:rsidRPr="00A40836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>Le crochet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</m:t>
        </m:r>
      </m:oMath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>représente l'arrêt de la demi-droite et la parenthèse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)</m:t>
        </m:r>
      </m:oMath>
      <w:r w:rsidRPr="00A40836">
        <w:rPr>
          <w:rFonts w:eastAsia="Times New Roman" w:cstheme="minorHAnsi"/>
          <w:sz w:val="24"/>
          <w:szCs w:val="24"/>
          <w:lang w:eastAsia="fr-FR"/>
        </w:rPr>
        <w:t xml:space="preserve"> sa continuité.</w:t>
      </w:r>
    </w:p>
    <w:p w14:paraId="6CBC56A7" w14:textId="5FB8D528" w:rsidR="00524699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Il existe </w:t>
      </w:r>
      <w:r w:rsidR="00524F56" w:rsidRPr="00A40836">
        <w:rPr>
          <w:rFonts w:eastAsia="Times New Roman" w:cstheme="minorHAnsi"/>
          <w:sz w:val="24"/>
          <w:szCs w:val="24"/>
          <w:lang w:eastAsia="fr-FR"/>
        </w:rPr>
        <w:t>plusieurs manières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de définir une demi-droite.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6079"/>
        <w:gridCol w:w="3113"/>
      </w:tblGrid>
      <w:tr w:rsidR="00524F56" w14:paraId="02914C3E" w14:textId="77777777" w:rsidTr="008C5337">
        <w:trPr>
          <w:trHeight w:val="850"/>
        </w:trPr>
        <w:tc>
          <w:tcPr>
            <w:tcW w:w="6079" w:type="dxa"/>
            <w:vAlign w:val="center"/>
          </w:tcPr>
          <w:p w14:paraId="2F207956" w14:textId="77777777" w:rsidR="00524F56" w:rsidRDefault="00524F56" w:rsidP="008C533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 partir de deux points, on la note </w:t>
            </w:r>
            <m:oMath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fr-FR"/>
                </w:rPr>
                <m:t>[GH)</m:t>
              </m:r>
            </m:oMath>
          </w:p>
        </w:tc>
        <w:tc>
          <w:tcPr>
            <w:tcW w:w="3113" w:type="dxa"/>
            <w:vAlign w:val="center"/>
          </w:tcPr>
          <w:p w14:paraId="0BDB9935" w14:textId="12E0C59F" w:rsidR="00524F56" w:rsidRDefault="00524F56" w:rsidP="008C533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inline distT="0" distB="0" distL="0" distR="0" wp14:anchorId="540A17A3" wp14:editId="23D1C5ED">
                      <wp:extent cx="1421761" cy="362249"/>
                      <wp:effectExtent l="0" t="0" r="26670" b="19050"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1761" cy="362249"/>
                                <a:chOff x="0" y="0"/>
                                <a:chExt cx="1421761" cy="362249"/>
                              </a:xfrm>
                            </wpg:grpSpPr>
                            <wps:wsp>
                              <wps:cNvPr id="6" name="Connecteur droit 6"/>
                              <wps:cNvCnPr/>
                              <wps:spPr>
                                <a:xfrm>
                                  <a:off x="18411" y="82849"/>
                                  <a:ext cx="1403350" cy="2794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necteur droit 8"/>
                              <wps:cNvCnPr/>
                              <wps:spPr>
                                <a:xfrm flipH="1">
                                  <a:off x="0" y="0"/>
                                  <a:ext cx="33655" cy="1714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81111" id="Groupe 9" o:spid="_x0000_s1026" style="width:111.95pt;height:28.5pt;mso-position-horizontal-relative:char;mso-position-vertical-relative:line" coordsize="14217,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">
                      <v:line id="Connecteur droit 6" o:spid="_x0000_s1027" style="position:absolute;visibility:visible;mso-wrap-style:square" from="184,828" to="14217,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" strokecolor="black [3040]" strokeweight="1.5pt"/>
                      <v:line id="Connecteur droit 8" o:spid="_x0000_s1028" style="position:absolute;flip:x;visibility:visible;mso-wrap-style:square" from="0,0" to="3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" strokecolor="black [3040]" strokeweight="1.5pt"/>
                      <w10:anchorlock/>
                    </v:group>
                  </w:pict>
                </mc:Fallback>
              </mc:AlternateContent>
            </w:r>
          </w:p>
        </w:tc>
      </w:tr>
      <w:tr w:rsidR="00524F56" w14:paraId="5FDFED56" w14:textId="77777777" w:rsidTr="008C5337">
        <w:trPr>
          <w:trHeight w:val="850"/>
        </w:trPr>
        <w:tc>
          <w:tcPr>
            <w:tcW w:w="6079" w:type="dxa"/>
            <w:vAlign w:val="center"/>
          </w:tcPr>
          <w:p w14:paraId="1B268CAA" w14:textId="77777777" w:rsidR="00524F56" w:rsidRDefault="00524F56" w:rsidP="008C533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 partir d'un point et d'une </w:t>
            </w:r>
            <w:r w:rsidRPr="00A40836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irection</w:t>
            </w: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fr-FR"/>
                </w:rPr>
                <m:t>[Ts)</m:t>
              </m:r>
            </m:oMath>
          </w:p>
        </w:tc>
        <w:tc>
          <w:tcPr>
            <w:tcW w:w="3113" w:type="dxa"/>
            <w:vAlign w:val="center"/>
          </w:tcPr>
          <w:p w14:paraId="30EF1AB2" w14:textId="6FDA39E4" w:rsidR="00524F56" w:rsidRDefault="00524F56" w:rsidP="008C533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inline distT="0" distB="0" distL="0" distR="0" wp14:anchorId="21EBCF8C" wp14:editId="6E86011A">
                      <wp:extent cx="1421761" cy="362249"/>
                      <wp:effectExtent l="0" t="0" r="26670" b="19050"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1761" cy="362249"/>
                                <a:chOff x="0" y="0"/>
                                <a:chExt cx="1421761" cy="362249"/>
                              </a:xfrm>
                            </wpg:grpSpPr>
                            <wps:wsp>
                              <wps:cNvPr id="11" name="Connecteur droit 11"/>
                              <wps:cNvCnPr/>
                              <wps:spPr>
                                <a:xfrm>
                                  <a:off x="18411" y="82849"/>
                                  <a:ext cx="1403350" cy="2794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Connecteur droit 14"/>
                              <wps:cNvCnPr/>
                              <wps:spPr>
                                <a:xfrm flipH="1">
                                  <a:off x="0" y="0"/>
                                  <a:ext cx="33655" cy="1714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8FFEB" id="Groupe 10" o:spid="_x0000_s1026" style="width:111.95pt;height:28.5pt;mso-position-horizontal-relative:char;mso-position-vertical-relative:line" coordsize="14217,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">
                      <v:line id="Connecteur droit 11" o:spid="_x0000_s1027" style="position:absolute;visibility:visible;mso-wrap-style:square" from="184,828" to="14217,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" strokecolor="black [3040]" strokeweight="1.5pt"/>
                      <v:line id="Connecteur droit 14" o:spid="_x0000_s1028" style="position:absolute;flip:x;visibility:visible;mso-wrap-style:square" from="0,0" to="3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" strokecolor="black [3040]" strokeweight="1.5pt"/>
                      <w10:anchorlock/>
                    </v:group>
                  </w:pict>
                </mc:Fallback>
              </mc:AlternateContent>
            </w:r>
          </w:p>
        </w:tc>
      </w:tr>
    </w:tbl>
    <w:p w14:paraId="7F9E209B" w14:textId="77777777" w:rsidR="00524699" w:rsidRDefault="00524699" w:rsidP="00524699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II – Points particuliers :</w:t>
      </w:r>
    </w:p>
    <w:p w14:paraId="7055E1B4" w14:textId="77777777" w:rsidR="00524699" w:rsidRDefault="00524699" w:rsidP="00524699">
      <w:pPr>
        <w:pStyle w:val="Titre2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Droites sécantes :</w:t>
      </w:r>
    </w:p>
    <w:p w14:paraId="29C098EC" w14:textId="77777777" w:rsidR="00524699" w:rsidRPr="00524699" w:rsidRDefault="00524699" w:rsidP="0052469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C409549" wp14:editId="324EE062">
                <wp:extent cx="6250305" cy="864565"/>
                <wp:effectExtent l="57150" t="57150" r="17145" b="12065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D9F25C" w14:textId="77777777" w:rsidR="0085539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AA4EBBE" w14:textId="0BFFF801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09549" id="_x0000_s1030" type="#_x0000_t202" style="width:492.15pt;height:6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5D9F25C" w14:textId="77777777" w:rsidR="0085539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AA4EBBE" w14:textId="0BFFF801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B76A2D" w14:textId="77777777" w:rsidR="00F73073" w:rsidRDefault="00F73073" w:rsidP="00E71BD8">
      <w:pPr>
        <w:pStyle w:val="Sous-titre"/>
        <w:spacing w:after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Exemple :</w:t>
      </w:r>
    </w:p>
    <w:p w14:paraId="03713564" w14:textId="77777777" w:rsidR="00524699" w:rsidRPr="00A40836" w:rsidRDefault="00524699" w:rsidP="00524699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32CCF5F5" wp14:editId="47C51A3A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2171700" cy="1200150"/>
            <wp:effectExtent l="0" t="0" r="0" b="0"/>
            <wp:wrapSquare wrapText="bothSides"/>
            <wp:docPr id="27" name="Graphiqu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Ici les droites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AB)</m:t>
        </m:r>
      </m:oMath>
      <w:r w:rsidRPr="00CB13F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et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MN)</m:t>
        </m:r>
      </m:oMath>
      <w:r w:rsidRPr="00CB13F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sont sécantes en </w:t>
      </w:r>
      <w:r w:rsidRPr="00CB13FD">
        <w:rPr>
          <w:rFonts w:eastAsia="Times New Roman" w:cstheme="minorHAnsi"/>
          <w:sz w:val="24"/>
          <w:szCs w:val="24"/>
          <w:lang w:eastAsia="fr-FR"/>
        </w:rPr>
        <w:t>D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. </w:t>
      </w:r>
    </w:p>
    <w:p w14:paraId="2919E62A" w14:textId="77777777" w:rsidR="00524699" w:rsidRDefault="00524699" w:rsidP="00524699">
      <w:pPr>
        <w:spacing w:after="0"/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619FB2DF" w14:textId="77777777" w:rsidR="00524699" w:rsidRPr="00524699" w:rsidRDefault="00524699" w:rsidP="00524699">
      <w:pPr>
        <w:pStyle w:val="Paragraphedeliste"/>
        <w:numPr>
          <w:ilvl w:val="2"/>
          <w:numId w:val="30"/>
        </w:numPr>
        <w:spacing w:after="0"/>
        <w:rPr>
          <w:i/>
          <w:iCs/>
          <w:sz w:val="28"/>
          <w:szCs w:val="28"/>
        </w:rPr>
      </w:pPr>
      <w:r w:rsidRPr="00524699">
        <w:rPr>
          <w:rFonts w:eastAsia="Times New Roman" w:cstheme="minorHAnsi"/>
          <w:sz w:val="24"/>
          <w:szCs w:val="24"/>
          <w:lang w:eastAsia="fr-FR"/>
        </w:rPr>
        <w:t xml:space="preserve">Les points D, M et D sont alignés. </w:t>
      </w:r>
    </w:p>
    <w:p w14:paraId="469DF824" w14:textId="77777777" w:rsidR="00524699" w:rsidRDefault="00524699" w:rsidP="00524699">
      <w:pPr>
        <w:rPr>
          <w:lang w:eastAsia="fr-FR"/>
        </w:rPr>
      </w:pPr>
    </w:p>
    <w:p w14:paraId="354562D5" w14:textId="77777777" w:rsidR="00524699" w:rsidRDefault="00524699" w:rsidP="00524699">
      <w:pPr>
        <w:rPr>
          <w:lang w:eastAsia="fr-FR"/>
        </w:rPr>
      </w:pPr>
    </w:p>
    <w:p w14:paraId="41ED527B" w14:textId="77777777" w:rsidR="00524699" w:rsidRDefault="00524699" w:rsidP="00524699">
      <w:pPr>
        <w:pStyle w:val="Titre2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lastRenderedPageBreak/>
        <w:t>Distance et milieu :</w:t>
      </w:r>
    </w:p>
    <w:p w14:paraId="48820F00" w14:textId="77777777" w:rsidR="00524699" w:rsidRPr="00524699" w:rsidRDefault="00524699" w:rsidP="0052469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3C6BAE2" wp14:editId="75480976">
                <wp:extent cx="6250305" cy="806044"/>
                <wp:effectExtent l="57150" t="57150" r="17145" b="13335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06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D3FBF7" w14:textId="77777777" w:rsidR="0085539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75F01C3" w14:textId="1702DC8E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6BAE2" id="_x0000_s1031" type="#_x0000_t202" style="width:492.15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D3FBF7" w14:textId="77777777" w:rsidR="0085539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75F01C3" w14:textId="1702DC8E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86566E" w14:textId="77777777" w:rsidR="00524699" w:rsidRDefault="00524699" w:rsidP="00524699">
      <w:pPr>
        <w:pStyle w:val="Sous-titre"/>
        <w:spacing w:after="0"/>
        <w:rPr>
          <w:rFonts w:eastAsia="Times New Roman"/>
          <w:lang w:eastAsia="fr-FR"/>
        </w:rPr>
      </w:pPr>
      <w:r w:rsidRPr="00CB13FD">
        <w:rPr>
          <w:rFonts w:eastAsia="Times New Roman" w:cstheme="minorHAnsi"/>
          <w:b w:val="0"/>
          <w:bCs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32ACC62F" wp14:editId="6F8BF51D">
            <wp:simplePos x="0" y="0"/>
            <wp:positionH relativeFrom="margin">
              <wp:posOffset>0</wp:posOffset>
            </wp:positionH>
            <wp:positionV relativeFrom="paragraph">
              <wp:posOffset>231470</wp:posOffset>
            </wp:positionV>
            <wp:extent cx="1826895" cy="575945"/>
            <wp:effectExtent l="0" t="0" r="1905" b="0"/>
            <wp:wrapSquare wrapText="bothSides"/>
            <wp:docPr id="29" name="Graphiqu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fr-FR"/>
        </w:rPr>
        <w:t>Exemple :</w:t>
      </w:r>
    </w:p>
    <w:p w14:paraId="7CAE9538" w14:textId="77777777" w:rsidR="00524699" w:rsidRDefault="00524699" w:rsidP="0052469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>La distance entre le point A et B est 2,5cm.</w:t>
      </w:r>
      <w:r w:rsidRPr="00A40836">
        <w:rPr>
          <w:rFonts w:eastAsia="Times New Roman" w:cstheme="minorHAnsi"/>
          <w:sz w:val="24"/>
          <w:szCs w:val="24"/>
          <w:lang w:eastAsia="fr-FR"/>
        </w:rPr>
        <w:br/>
        <w:t>On note la long</w:t>
      </w:r>
      <w:r>
        <w:rPr>
          <w:rFonts w:eastAsia="Times New Roman" w:cstheme="minorHAnsi"/>
          <w:sz w:val="24"/>
          <w:szCs w:val="24"/>
          <w:lang w:eastAsia="fr-FR"/>
        </w:rPr>
        <w:t>u</w:t>
      </w:r>
      <w:r w:rsidRPr="00A40836">
        <w:rPr>
          <w:rFonts w:eastAsia="Times New Roman" w:cstheme="minorHAnsi"/>
          <w:sz w:val="24"/>
          <w:szCs w:val="24"/>
          <w:lang w:eastAsia="fr-FR"/>
        </w:rPr>
        <w:t>eur : AB = 2,5cm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509F8EB0" w14:textId="6BA7783F" w:rsidR="00524699" w:rsidRDefault="00524699" w:rsidP="00524699">
      <w:pPr>
        <w:tabs>
          <w:tab w:val="left" w:pos="9355"/>
        </w:tabs>
        <w:spacing w:before="240"/>
        <w:rPr>
          <w:u w:val="dash"/>
        </w:rPr>
      </w:pPr>
    </w:p>
    <w:p w14:paraId="1431CDD5" w14:textId="4434892E" w:rsidR="00065D69" w:rsidRDefault="00524699" w:rsidP="00524699">
      <w:pPr>
        <w:tabs>
          <w:tab w:val="left" w:pos="9355"/>
        </w:tabs>
        <w:spacing w:before="240"/>
        <w:rPr>
          <w:rStyle w:val="Accentuation"/>
          <w:rFonts w:cstheme="minorHAnsi"/>
          <w:i w:val="0"/>
          <w:iCs w:val="0"/>
          <w:color w:val="auto"/>
          <w:sz w:val="22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33C6FE4" wp14:editId="7A89920B">
                <wp:extent cx="6365595" cy="1815541"/>
                <wp:effectExtent l="57150" t="57150" r="16510" b="13335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595" cy="1815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7F70C9" w14:textId="0A178F62" w:rsidR="00524699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716B29A" w14:textId="381DB41E" w:rsidR="00524699" w:rsidRPr="00855392" w:rsidRDefault="00855392" w:rsidP="00855392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CCE80C7" w14:textId="03A4765C" w:rsidR="00524699" w:rsidRPr="00855392" w:rsidRDefault="00855392" w:rsidP="00855392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92F5366" w14:textId="77777777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C6FE4" id="_x0000_s1032" type="#_x0000_t202" style="width:501.25pt;height:1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F7F70C9" w14:textId="0A178F62" w:rsidR="00524699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716B29A" w14:textId="381DB41E" w:rsidR="00524699" w:rsidRPr="00855392" w:rsidRDefault="00855392" w:rsidP="0085539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CCE80C7" w14:textId="03A4765C" w:rsidR="00524699" w:rsidRPr="00855392" w:rsidRDefault="00855392" w:rsidP="0085539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92F5366" w14:textId="77777777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ind w:left="36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0D5442" w14:textId="77777777" w:rsidR="00061271" w:rsidRPr="001D7C15" w:rsidRDefault="00061271" w:rsidP="00061271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fr-FR"/>
        </w:rPr>
      </w:pPr>
      <w:r w:rsidRPr="001D7C15"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fr-FR"/>
        </w:rPr>
        <w:t>II</w:t>
      </w:r>
      <w:r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fr-FR"/>
        </w:rPr>
        <w:t>I</w:t>
      </w:r>
      <w:r w:rsidRPr="001D7C15"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fr-FR"/>
        </w:rPr>
        <w:t xml:space="preserve"> - </w:t>
      </w:r>
      <w:r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fr-FR"/>
        </w:rPr>
        <w:t>Appartenance</w:t>
      </w:r>
      <w:r w:rsidRPr="001D7C15"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fr-FR"/>
        </w:rPr>
        <w:t xml:space="preserve"> :</w:t>
      </w:r>
    </w:p>
    <w:p w14:paraId="56664A0F" w14:textId="77777777" w:rsidR="00061271" w:rsidRDefault="00061271" w:rsidP="0006127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1FBF692" wp14:editId="4D748A1E">
                <wp:extent cx="6120000" cy="1596085"/>
                <wp:effectExtent l="57150" t="57150" r="14605" b="23495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59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EE02EB" w14:textId="6E506AB0" w:rsidR="00061271" w:rsidRPr="00855392" w:rsidRDefault="00061271" w:rsidP="00061271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9F2E2BC" w14:textId="77777777" w:rsidR="00061271" w:rsidRPr="00524699" w:rsidRDefault="00061271" w:rsidP="00061271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A604B7" w14:textId="15D3AF05" w:rsidR="00061271" w:rsidRPr="001D7C15" w:rsidRDefault="00061271" w:rsidP="0006127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FBF692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width:481.9pt;height:1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4EE02EB" w14:textId="6E506AB0" w:rsidR="00061271" w:rsidRPr="00855392" w:rsidRDefault="00061271" w:rsidP="00061271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9F2E2BC" w14:textId="77777777" w:rsidR="00061271" w:rsidRPr="00524699" w:rsidRDefault="00061271" w:rsidP="00061271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A604B7" w14:textId="15D3AF05" w:rsidR="00061271" w:rsidRPr="001D7C15" w:rsidRDefault="00061271" w:rsidP="0006127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33F273" w14:textId="77777777" w:rsidR="00061271" w:rsidRPr="00A40836" w:rsidRDefault="00061271" w:rsidP="00061271">
      <w:pPr>
        <w:spacing w:before="100" w:beforeAutospacing="1"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A40836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Exemple :</w:t>
      </w:r>
    </w:p>
    <w:p w14:paraId="3CE8E6D1" w14:textId="77777777" w:rsidR="00061271" w:rsidRDefault="00061271" w:rsidP="00061271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F42040" wp14:editId="7F85EB8C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1557655" cy="661035"/>
            <wp:effectExtent l="0" t="0" r="4445" b="5715"/>
            <wp:wrapSquare wrapText="bothSides"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BACE0" w14:textId="77777777" w:rsidR="00061271" w:rsidRPr="00981C65" w:rsidRDefault="00061271" w:rsidP="00061271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C∈(AB)</m:t>
        </m:r>
      </m:oMath>
      <w:r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6553FC1E" w14:textId="77777777" w:rsidR="00061271" w:rsidRDefault="00061271" w:rsidP="00061271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 appartient à (AB)</w:t>
      </w:r>
    </w:p>
    <w:p w14:paraId="61E1DD2B" w14:textId="77777777" w:rsidR="00061271" w:rsidRPr="00F848D1" w:rsidRDefault="00061271" w:rsidP="00524699">
      <w:pPr>
        <w:tabs>
          <w:tab w:val="left" w:pos="9355"/>
        </w:tabs>
        <w:spacing w:before="240"/>
        <w:rPr>
          <w:rStyle w:val="Accentuation"/>
          <w:rFonts w:cstheme="minorHAnsi"/>
          <w:i w:val="0"/>
          <w:iCs w:val="0"/>
          <w:color w:val="auto"/>
          <w:sz w:val="22"/>
        </w:rPr>
      </w:pPr>
    </w:p>
    <w:sectPr w:rsidR="00061271" w:rsidRPr="00F848D1" w:rsidSect="00633E41">
      <w:headerReference w:type="first" r:id="rId18"/>
      <w:type w:val="continuous"/>
      <w:pgSz w:w="11906" w:h="16838"/>
      <w:pgMar w:top="567" w:right="566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6356" w14:textId="77777777" w:rsidR="00633E41" w:rsidRDefault="00633E41" w:rsidP="00E13146">
      <w:pPr>
        <w:spacing w:after="0" w:line="240" w:lineRule="auto"/>
      </w:pPr>
      <w:r>
        <w:separator/>
      </w:r>
    </w:p>
  </w:endnote>
  <w:endnote w:type="continuationSeparator" w:id="0">
    <w:p w14:paraId="779E89E9" w14:textId="77777777" w:rsidR="00633E41" w:rsidRDefault="00633E41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D9B9" w14:textId="77777777" w:rsidR="00B468AD" w:rsidRDefault="00B468A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FC3B0F" wp14:editId="377274BC">
              <wp:simplePos x="0" y="0"/>
              <wp:positionH relativeFrom="rightMargin">
                <wp:posOffset>-38481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D6585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C3B0F" id="Rectangle 3" o:spid="_x0000_s1033" style="position:absolute;margin-left:-30.3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" o:allowincell="f" filled="f" stroked="f">
              <v:textbox style="layout-flow:vertical;mso-layout-flow-alt:bottom-to-top;mso-fit-shape-to-text:t">
                <w:txbxContent>
                  <w:p w14:paraId="292D6585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2CF0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CF5124F" wp14:editId="20CC3B84">
              <wp:simplePos x="0" y="0"/>
              <wp:positionH relativeFrom="rightMargin">
                <wp:posOffset>-30099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82598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5124F" id="_x0000_s1034" style="position:absolute;margin-left:-23.7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KfNA2P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06D82598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FD9E" w14:textId="77777777" w:rsidR="00633E41" w:rsidRDefault="00633E41" w:rsidP="00E13146">
      <w:pPr>
        <w:spacing w:after="0" w:line="240" w:lineRule="auto"/>
      </w:pPr>
      <w:r>
        <w:separator/>
      </w:r>
    </w:p>
  </w:footnote>
  <w:footnote w:type="continuationSeparator" w:id="0">
    <w:p w14:paraId="10155B2D" w14:textId="77777777" w:rsidR="00633E41" w:rsidRDefault="00633E41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790A0DD3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4253"/>
    </w:tblGrid>
    <w:tr w:rsidR="00524F56" w:rsidRPr="000507AA" w14:paraId="23C45FAA" w14:textId="77777777" w:rsidTr="00524F56">
      <w:trPr>
        <w:trHeight w:hRule="exact" w:val="642"/>
        <w:jc w:val="center"/>
      </w:trPr>
      <w:tc>
        <w:tcPr>
          <w:tcW w:w="5894" w:type="dxa"/>
          <w:gridSpan w:val="2"/>
          <w:shd w:val="clear" w:color="auto" w:fill="DBE5F1" w:themeFill="accent1" w:themeFillTint="33"/>
          <w:vAlign w:val="center"/>
        </w:tcPr>
        <w:p w14:paraId="7C5A0024" w14:textId="77777777" w:rsidR="00524F56" w:rsidRPr="00B53823" w:rsidRDefault="00524F56" w:rsidP="00524F56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5</w:t>
          </w:r>
        </w:p>
      </w:tc>
    </w:tr>
    <w:tr w:rsidR="00524F56" w:rsidRPr="000507AA" w14:paraId="5B1FF6CC" w14:textId="77777777" w:rsidTr="00524F56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3F96B687" w14:textId="77777777" w:rsidR="00524F56" w:rsidRPr="000507AA" w:rsidRDefault="00524F56" w:rsidP="00524F56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4253" w:type="dxa"/>
          <w:vAlign w:val="center"/>
        </w:tcPr>
        <w:p w14:paraId="13E5349C" w14:textId="17B701CF" w:rsidR="00524F56" w:rsidRPr="000507AA" w:rsidRDefault="00524F56" w:rsidP="00524F56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Droites et segments</w:t>
              </w:r>
            </w:sdtContent>
          </w:sdt>
        </w:p>
      </w:tc>
    </w:tr>
  </w:tbl>
  <w:p w14:paraId="0314AECC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1325C422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13F01F" wp14:editId="55EFC5C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5E8C6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13F01F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4AF5E8C6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B74F6"/>
    <w:multiLevelType w:val="hybridMultilevel"/>
    <w:tmpl w:val="AC2A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621F"/>
    <w:multiLevelType w:val="multilevel"/>
    <w:tmpl w:val="53E4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5FFA"/>
    <w:multiLevelType w:val="hybridMultilevel"/>
    <w:tmpl w:val="7D083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00B"/>
    <w:multiLevelType w:val="hybridMultilevel"/>
    <w:tmpl w:val="62864EF6"/>
    <w:lvl w:ilvl="0" w:tplc="943A0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31063ADE"/>
    <w:lvl w:ilvl="0" w:tplc="B520103E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47556"/>
    <w:multiLevelType w:val="multilevel"/>
    <w:tmpl w:val="798A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9B2385"/>
    <w:multiLevelType w:val="multilevel"/>
    <w:tmpl w:val="CC9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94C04"/>
    <w:multiLevelType w:val="hybridMultilevel"/>
    <w:tmpl w:val="495A510E"/>
    <w:lvl w:ilvl="0" w:tplc="A06A6F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6909"/>
    <w:multiLevelType w:val="hybridMultilevel"/>
    <w:tmpl w:val="BB008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E5889"/>
    <w:multiLevelType w:val="multilevel"/>
    <w:tmpl w:val="A56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6697A"/>
    <w:multiLevelType w:val="multilevel"/>
    <w:tmpl w:val="6F20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92058"/>
    <w:multiLevelType w:val="multilevel"/>
    <w:tmpl w:val="840A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50C06"/>
    <w:multiLevelType w:val="hybridMultilevel"/>
    <w:tmpl w:val="C4F81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93744">
    <w:abstractNumId w:val="12"/>
  </w:num>
  <w:num w:numId="2" w16cid:durableId="816606842">
    <w:abstractNumId w:val="12"/>
    <w:lvlOverride w:ilvl="0">
      <w:startOverride w:val="1"/>
    </w:lvlOverride>
  </w:num>
  <w:num w:numId="3" w16cid:durableId="703286737">
    <w:abstractNumId w:val="11"/>
  </w:num>
  <w:num w:numId="4" w16cid:durableId="12387910">
    <w:abstractNumId w:val="13"/>
  </w:num>
  <w:num w:numId="5" w16cid:durableId="16201628">
    <w:abstractNumId w:val="8"/>
  </w:num>
  <w:num w:numId="6" w16cid:durableId="1325279112">
    <w:abstractNumId w:val="0"/>
  </w:num>
  <w:num w:numId="7" w16cid:durableId="1402633431">
    <w:abstractNumId w:val="23"/>
  </w:num>
  <w:num w:numId="8" w16cid:durableId="2070570628">
    <w:abstractNumId w:val="6"/>
  </w:num>
  <w:num w:numId="9" w16cid:durableId="1004165205">
    <w:abstractNumId w:val="3"/>
  </w:num>
  <w:num w:numId="10" w16cid:durableId="1809780182">
    <w:abstractNumId w:val="16"/>
  </w:num>
  <w:num w:numId="11" w16cid:durableId="1708674636">
    <w:abstractNumId w:val="12"/>
    <w:lvlOverride w:ilvl="0">
      <w:startOverride w:val="1"/>
    </w:lvlOverride>
  </w:num>
  <w:num w:numId="12" w16cid:durableId="724179338">
    <w:abstractNumId w:val="12"/>
    <w:lvlOverride w:ilvl="0">
      <w:startOverride w:val="1"/>
    </w:lvlOverride>
  </w:num>
  <w:num w:numId="13" w16cid:durableId="1147237794">
    <w:abstractNumId w:val="4"/>
  </w:num>
  <w:num w:numId="14" w16cid:durableId="504587065">
    <w:abstractNumId w:val="22"/>
  </w:num>
  <w:num w:numId="15" w16cid:durableId="414327757">
    <w:abstractNumId w:val="12"/>
  </w:num>
  <w:num w:numId="16" w16cid:durableId="1048068921">
    <w:abstractNumId w:val="12"/>
    <w:lvlOverride w:ilvl="0">
      <w:startOverride w:val="1"/>
    </w:lvlOverride>
  </w:num>
  <w:num w:numId="17" w16cid:durableId="1827089409">
    <w:abstractNumId w:val="12"/>
    <w:lvlOverride w:ilvl="0">
      <w:startOverride w:val="1"/>
    </w:lvlOverride>
  </w:num>
  <w:num w:numId="18" w16cid:durableId="4674489">
    <w:abstractNumId w:val="5"/>
  </w:num>
  <w:num w:numId="19" w16cid:durableId="338243355">
    <w:abstractNumId w:val="1"/>
  </w:num>
  <w:num w:numId="20" w16cid:durableId="22705668">
    <w:abstractNumId w:val="14"/>
  </w:num>
  <w:num w:numId="21" w16cid:durableId="194776902">
    <w:abstractNumId w:val="12"/>
    <w:lvlOverride w:ilvl="0">
      <w:startOverride w:val="1"/>
    </w:lvlOverride>
  </w:num>
  <w:num w:numId="22" w16cid:durableId="1889295067">
    <w:abstractNumId w:val="12"/>
    <w:lvlOverride w:ilvl="0">
      <w:startOverride w:val="1"/>
    </w:lvlOverride>
  </w:num>
  <w:num w:numId="23" w16cid:durableId="1813865505">
    <w:abstractNumId w:val="17"/>
  </w:num>
  <w:num w:numId="24" w16cid:durableId="394670546">
    <w:abstractNumId w:val="18"/>
  </w:num>
  <w:num w:numId="25" w16cid:durableId="2010716908">
    <w:abstractNumId w:val="21"/>
  </w:num>
  <w:num w:numId="26" w16cid:durableId="926811078">
    <w:abstractNumId w:val="9"/>
  </w:num>
  <w:num w:numId="27" w16cid:durableId="270868260">
    <w:abstractNumId w:val="10"/>
  </w:num>
  <w:num w:numId="28" w16cid:durableId="753283536">
    <w:abstractNumId w:val="20"/>
  </w:num>
  <w:num w:numId="29" w16cid:durableId="2051374789">
    <w:abstractNumId w:val="24"/>
  </w:num>
  <w:num w:numId="30" w16cid:durableId="1712873637">
    <w:abstractNumId w:val="7"/>
  </w:num>
  <w:num w:numId="31" w16cid:durableId="2025087571">
    <w:abstractNumId w:val="19"/>
  </w:num>
  <w:num w:numId="32" w16cid:durableId="1951476642">
    <w:abstractNumId w:val="15"/>
  </w:num>
  <w:num w:numId="33" w16cid:durableId="1356615200">
    <w:abstractNumId w:val="12"/>
    <w:lvlOverride w:ilvl="0">
      <w:startOverride w:val="1"/>
    </w:lvlOverride>
  </w:num>
  <w:num w:numId="34" w16cid:durableId="7413662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1271"/>
    <w:rsid w:val="00065D69"/>
    <w:rsid w:val="00071EFC"/>
    <w:rsid w:val="0008500B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360DC"/>
    <w:rsid w:val="00256241"/>
    <w:rsid w:val="00261BEE"/>
    <w:rsid w:val="002652B1"/>
    <w:rsid w:val="00267A95"/>
    <w:rsid w:val="00272EBF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174F3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5A6D"/>
    <w:rsid w:val="00416217"/>
    <w:rsid w:val="00420F46"/>
    <w:rsid w:val="00424872"/>
    <w:rsid w:val="00440CA5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24699"/>
    <w:rsid w:val="00524F56"/>
    <w:rsid w:val="00542A87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3E41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55392"/>
    <w:rsid w:val="008B7DEB"/>
    <w:rsid w:val="00914F4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E1AB0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468AD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B62EF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1BD8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73073"/>
    <w:rsid w:val="00F848D1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6EEC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848D1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24699"/>
    <w:pPr>
      <w:keepNext/>
      <w:keepLines/>
      <w:numPr>
        <w:numId w:val="1"/>
      </w:numPr>
      <w:spacing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4699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848D1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E71BD8"/>
    <w:pPr>
      <w:numPr>
        <w:ilvl w:val="1"/>
      </w:numPr>
      <w:spacing w:after="240"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E71BD8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91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 repérer dans le temps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es et segments</dc:title>
  <dc:creator>Dell</dc:creator>
  <cp:lastModifiedBy>sinel</cp:lastModifiedBy>
  <cp:revision>3</cp:revision>
  <cp:lastPrinted>2017-09-22T16:58:00Z</cp:lastPrinted>
  <dcterms:created xsi:type="dcterms:W3CDTF">2025-03-25T08:21:00Z</dcterms:created>
  <dcterms:modified xsi:type="dcterms:W3CDTF">2025-09-26T13:57:00Z</dcterms:modified>
</cp:coreProperties>
</file>